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IER MESSIAEN LA NATIVITE DU SEIGNEUR THE BIRTH OF THE LORD NEUF MEDITATIONS POUR ORGUE NINE MEDITATIONS FOR ORG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IER MESSIAEN LA NATIVITE DU SEIGNEUR THE BIRTH OF THE LORD NEUF MEDITATIONS POUR ORGUE NINE MEDITATIONS FOR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24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OLIVIER MESSIAEN LA NATIVITE DU SEIGNEUR THE BIRTH OF THE LORD NEUF MEDITATIONS POUR ORGUE NINE MEDITATIONS FOR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